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401E" w14:textId="77777777" w:rsidR="00B86D7A" w:rsidRDefault="00B86D7A" w:rsidP="003D133E">
      <w:pPr>
        <w:spacing w:line="240" w:lineRule="auto"/>
      </w:pPr>
      <w:r>
        <w:separator/>
      </w:r>
    </w:p>
  </w:endnote>
  <w:endnote w:type="continuationSeparator" w:id="0">
    <w:p w14:paraId="47C213CC" w14:textId="77777777" w:rsidR="00B86D7A" w:rsidRDefault="00B86D7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1BD4" w14:textId="77777777" w:rsidR="00CF044D" w:rsidRDefault="00CF0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47C5" w14:textId="77777777" w:rsidR="00CF044D" w:rsidRDefault="00CF0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15DC" w14:textId="77777777" w:rsidR="00B86D7A" w:rsidRDefault="00B86D7A" w:rsidP="003D133E">
      <w:pPr>
        <w:spacing w:line="240" w:lineRule="auto"/>
      </w:pPr>
      <w:r>
        <w:separator/>
      </w:r>
    </w:p>
  </w:footnote>
  <w:footnote w:type="continuationSeparator" w:id="0">
    <w:p w14:paraId="0E6DFF61" w14:textId="77777777" w:rsidR="00B86D7A" w:rsidRDefault="00B86D7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B395" w14:textId="77777777" w:rsidR="00CF044D" w:rsidRDefault="00CF0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bookmarkStart w:id="5" w:name="_Hlk77969395"/>
  <w:bookmarkStart w:id="6" w:name="_Hlk77969396"/>
  <w:p w14:paraId="1E2CEB06" w14:textId="77777777" w:rsidR="00CF044D" w:rsidRDefault="00CF044D" w:rsidP="00CF044D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570D6" wp14:editId="08DC4950">
              <wp:simplePos x="0" y="0"/>
              <wp:positionH relativeFrom="margin">
                <wp:posOffset>-98474</wp:posOffset>
              </wp:positionH>
              <wp:positionV relativeFrom="page">
                <wp:posOffset>478302</wp:posOffset>
              </wp:positionV>
              <wp:extent cx="829994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94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F6184" w14:textId="788429B6" w:rsidR="00CF044D" w:rsidRDefault="007A450C" w:rsidP="00CF044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1411B70" wp14:editId="1447B4B2">
                                <wp:extent cx="654148" cy="61836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183" cy="632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4CBA60" w14:textId="77777777" w:rsidR="00CF044D" w:rsidRDefault="00CF044D" w:rsidP="00CF04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557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75pt;margin-top:37.65pt;width:65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KIA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" stroked="f">
              <v:textbox>
                <w:txbxContent>
                  <w:p w14:paraId="16FF6184" w14:textId="788429B6" w:rsidR="00CF044D" w:rsidRDefault="007A450C" w:rsidP="00CF044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411B70" wp14:editId="1447B4B2">
                          <wp:extent cx="654148" cy="61836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183" cy="6325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4CBA60" w14:textId="77777777" w:rsidR="00CF044D" w:rsidRDefault="00CF044D" w:rsidP="00CF044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4"/>
  <w:bookmarkEnd w:id="5"/>
  <w:bookmarkEnd w:id="6"/>
  <w:p w14:paraId="3C41023F" w14:textId="77777777" w:rsidR="00CF044D" w:rsidRDefault="00CF044D" w:rsidP="00CF044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2</w:t>
    </w:r>
    <w:r>
      <w:rPr>
        <w:b/>
        <w:sz w:val="20"/>
        <w:szCs w:val="20"/>
        <w:vertAlign w:val="superscript"/>
      </w:rPr>
      <w:t xml:space="preserve">nd </w:t>
    </w:r>
    <w:proofErr w:type="spellStart"/>
    <w:r w:rsidRPr="00267A03">
      <w:rPr>
        <w:b/>
        <w:sz w:val="20"/>
        <w:szCs w:val="20"/>
      </w:rPr>
      <w:t>Langkawi</w:t>
    </w:r>
    <w:proofErr w:type="spellEnd"/>
    <w:r w:rsidRPr="00267A03">
      <w:rPr>
        <w:b/>
        <w:sz w:val="20"/>
        <w:szCs w:val="20"/>
      </w:rPr>
      <w:t xml:space="preserve"> International Conference </w:t>
    </w:r>
    <w:r>
      <w:rPr>
        <w:b/>
        <w:sz w:val="20"/>
        <w:szCs w:val="20"/>
      </w:rPr>
      <w:t>o</w:t>
    </w:r>
    <w:r w:rsidRPr="00267A03">
      <w:rPr>
        <w:b/>
        <w:sz w:val="20"/>
        <w:szCs w:val="20"/>
      </w:rPr>
      <w:t>n Multi-Disciplinary Research 2021</w:t>
    </w:r>
  </w:p>
  <w:p w14:paraId="25000627" w14:textId="77777777" w:rsidR="00CF044D" w:rsidRDefault="00CF044D" w:rsidP="00CF044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L</w:t>
    </w:r>
    <w:r>
      <w:rPr>
        <w:b/>
        <w:sz w:val="20"/>
        <w:szCs w:val="20"/>
      </w:rPr>
      <w:t>ANGKAWI</w:t>
    </w:r>
    <w:r w:rsidRPr="00267A03">
      <w:rPr>
        <w:b/>
        <w:sz w:val="20"/>
        <w:szCs w:val="20"/>
      </w:rPr>
      <w:t>, Malaysia</w:t>
    </w:r>
  </w:p>
  <w:p w14:paraId="0CF8C2CA" w14:textId="77777777" w:rsidR="00CF044D" w:rsidRPr="00267A03" w:rsidRDefault="00CF044D" w:rsidP="00CF044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67A03">
      <w:rPr>
        <w:b/>
        <w:sz w:val="20"/>
        <w:szCs w:val="20"/>
      </w:rPr>
      <w:t>27 December, 2021</w:t>
    </w:r>
  </w:p>
  <w:p w14:paraId="782592F8" w14:textId="7F15F2FE" w:rsidR="00DF3790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E0871" w14:textId="77777777" w:rsidR="00CF044D" w:rsidRDefault="00CF0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5C55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86D7A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71A6-1AC9-440C-B86C-0816746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09-09T00:57:00Z</dcterms:created>
  <dcterms:modified xsi:type="dcterms:W3CDTF">2021-09-09T00:57:00Z</dcterms:modified>
</cp:coreProperties>
</file>